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50815699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1B916354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3C35AF">
        <w:rPr>
          <w:b/>
          <w:color w:val="0000FF"/>
        </w:rPr>
        <w:t>September 19</w:t>
      </w:r>
      <w:r>
        <w:rPr>
          <w:b/>
          <w:color w:val="0000FF"/>
        </w:rPr>
        <w:t xml:space="preserve">, </w:t>
      </w:r>
      <w:r w:rsidR="003C35AF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11C9A792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3C35AF">
        <w:rPr>
          <w:b/>
          <w:color w:val="FF0000"/>
          <w:sz w:val="20"/>
        </w:rPr>
        <w:t>September 21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91CF5BB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Main 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</w:p>
    <w:p w14:paraId="245ACC3E" w14:textId="079E6F47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E51AC8">
        <w:t xml:space="preserve">Menu </w:t>
      </w:r>
      <w:r w:rsidR="00C62B82">
        <w:t>page (</w:t>
      </w:r>
      <w:r w:rsidR="006563BF">
        <w:t>.</w:t>
      </w:r>
      <w:r w:rsidR="00C62B82">
        <w:t>HTML)</w:t>
      </w:r>
    </w:p>
    <w:p w14:paraId="4A5A3A71" w14:textId="409E1711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E51AC8">
        <w:t xml:space="preserve">Reservation </w:t>
      </w:r>
      <w:r w:rsidR="00C62B82">
        <w:t>page (</w:t>
      </w:r>
      <w:r w:rsidR="006563BF">
        <w:t>.</w:t>
      </w:r>
      <w:r w:rsidR="00C62B82">
        <w:t>HTML)</w:t>
      </w:r>
    </w:p>
    <w:p w14:paraId="0280EBAE" w14:textId="6D094641" w:rsidR="007F11E3" w:rsidRPr="00BC4697" w:rsidRDefault="007F11E3" w:rsidP="007F11E3">
      <w:pPr>
        <w:shd w:val="clear" w:color="auto" w:fill="C6D9F1" w:themeFill="text2" w:themeFillTint="33"/>
      </w:pPr>
      <w:r>
        <w:tab/>
        <w:t>● Image files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1467B111" w14:textId="0139F20F" w:rsidR="00E357B2" w:rsidRDefault="003205C6" w:rsidP="003205C6">
      <w:r>
        <w:t xml:space="preserve">You've been hired by </w:t>
      </w:r>
      <w:r w:rsidR="008A1DFB" w:rsidRPr="008A1DFB">
        <w:t xml:space="preserve">a local </w:t>
      </w:r>
      <w:r w:rsidR="00994B3D">
        <w:t xml:space="preserve">restaurant </w:t>
      </w:r>
      <w:r>
        <w:t xml:space="preserve">to create a web </w:t>
      </w:r>
      <w:r w:rsidR="008A1DFB">
        <w:t xml:space="preserve">site </w:t>
      </w:r>
      <w:r>
        <w:t xml:space="preserve">that </w:t>
      </w:r>
      <w:r w:rsidR="00E357B2">
        <w:t>has the following three web pages:</w:t>
      </w:r>
    </w:p>
    <w:p w14:paraId="6F2D2030" w14:textId="3291FFF6" w:rsidR="00E357B2" w:rsidRDefault="00E357B2" w:rsidP="00E357B2">
      <w:pPr>
        <w:ind w:left="720" w:hanging="720"/>
      </w:pPr>
      <w:r>
        <w:tab/>
        <w:t xml:space="preserve">● A </w:t>
      </w:r>
      <w:r w:rsidR="000F2B56">
        <w:rPr>
          <w:b/>
        </w:rPr>
        <w:t>M</w:t>
      </w:r>
      <w:r w:rsidRPr="00E357B2">
        <w:rPr>
          <w:b/>
        </w:rPr>
        <w:t>ain page</w:t>
      </w:r>
      <w:r>
        <w:t xml:space="preserve"> that contains general information about the </w:t>
      </w:r>
      <w:r w:rsidR="00994B3D">
        <w:t xml:space="preserve">restaurant </w:t>
      </w:r>
      <w:r>
        <w:t xml:space="preserve">including its </w:t>
      </w:r>
      <w:r w:rsidR="00C2716F">
        <w:t xml:space="preserve">theme/ethnicity, hours, location, history, owners, etc.  Also include at least </w:t>
      </w:r>
      <w:r w:rsidR="00BB23E2">
        <w:t>two images</w:t>
      </w:r>
      <w:r w:rsidR="00400244">
        <w:t>.</w:t>
      </w:r>
    </w:p>
    <w:p w14:paraId="3138BFBC" w14:textId="25261EC7" w:rsidR="00E357B2" w:rsidRDefault="00E357B2" w:rsidP="00187E67">
      <w:pPr>
        <w:ind w:left="720" w:hanging="720"/>
      </w:pPr>
      <w:r>
        <w:tab/>
        <w:t xml:space="preserve">● A </w:t>
      </w:r>
      <w:r w:rsidR="003E56CD">
        <w:rPr>
          <w:b/>
        </w:rPr>
        <w:t xml:space="preserve">Menu </w:t>
      </w:r>
      <w:r w:rsidRPr="00C42D04">
        <w:rPr>
          <w:b/>
        </w:rPr>
        <w:t>page</w:t>
      </w:r>
      <w:r>
        <w:t xml:space="preserve"> that shows in tabular form</w:t>
      </w:r>
      <w:r w:rsidR="00FB6A9D">
        <w:t xml:space="preserve">at </w:t>
      </w:r>
      <w:r w:rsidR="00187E67">
        <w:t xml:space="preserve">at least </w:t>
      </w:r>
      <w:r w:rsidR="00F8459F">
        <w:t>five</w:t>
      </w:r>
      <w:r w:rsidR="00187E67">
        <w:t xml:space="preserve"> </w:t>
      </w:r>
      <w:r w:rsidR="003E56CD">
        <w:t xml:space="preserve">items available on the menu, including </w:t>
      </w:r>
      <w:r w:rsidR="00C2716F">
        <w:t>their descriptions, prices, and images</w:t>
      </w:r>
      <w:r w:rsidR="003E56CD">
        <w:t>.</w:t>
      </w:r>
    </w:p>
    <w:p w14:paraId="69205128" w14:textId="23A82CED" w:rsidR="00E357B2" w:rsidRDefault="00E357B2" w:rsidP="005B1736">
      <w:pPr>
        <w:ind w:left="720" w:hanging="720"/>
      </w:pPr>
      <w:r>
        <w:tab/>
        <w:t xml:space="preserve">● A </w:t>
      </w:r>
      <w:r w:rsidR="0012285F">
        <w:rPr>
          <w:b/>
        </w:rPr>
        <w:t xml:space="preserve">Reservation </w:t>
      </w:r>
      <w:r w:rsidR="005B1736" w:rsidRPr="000F2B56">
        <w:rPr>
          <w:b/>
        </w:rPr>
        <w:t>page</w:t>
      </w:r>
      <w:r w:rsidR="005B1736">
        <w:t xml:space="preserve"> that </w:t>
      </w:r>
      <w:r w:rsidR="000F2B56">
        <w:t xml:space="preserve">provides </w:t>
      </w:r>
      <w:r w:rsidR="0012285F">
        <w:t xml:space="preserve">the </w:t>
      </w:r>
      <w:r w:rsidR="000F2B56">
        <w:t xml:space="preserve">user a form that </w:t>
      </w:r>
      <w:r w:rsidR="001A0F1A">
        <w:t xml:space="preserve">enables </w:t>
      </w:r>
      <w:r w:rsidR="000F2B56">
        <w:t xml:space="preserve">them to </w:t>
      </w:r>
      <w:r w:rsidR="0012285F">
        <w:t>make a reservation</w:t>
      </w:r>
      <w:r>
        <w:t>.</w:t>
      </w:r>
      <w:r w:rsidR="000F2B56">
        <w:t xml:space="preserve">  The form includes:</w:t>
      </w:r>
      <w:bookmarkStart w:id="0" w:name="_GoBack"/>
      <w:bookmarkEnd w:id="0"/>
    </w:p>
    <w:p w14:paraId="6BBE2504" w14:textId="3BCE2A97" w:rsidR="000F2B56" w:rsidRDefault="000F2B56" w:rsidP="00C246D4">
      <w:pPr>
        <w:ind w:left="720" w:hanging="720"/>
      </w:pPr>
      <w:r>
        <w:tab/>
      </w:r>
      <w:r>
        <w:tab/>
      </w:r>
      <w:r w:rsidR="00C246D4">
        <w:t xml:space="preserve">Party </w:t>
      </w:r>
      <w:r>
        <w:t>name</w:t>
      </w:r>
    </w:p>
    <w:p w14:paraId="27730E7C" w14:textId="77777777" w:rsidR="0012285F" w:rsidRDefault="005742D3" w:rsidP="005B1736">
      <w:pPr>
        <w:ind w:left="720" w:hanging="720"/>
      </w:pPr>
      <w:r>
        <w:tab/>
      </w:r>
      <w:r>
        <w:tab/>
      </w:r>
      <w:r w:rsidR="0012285F">
        <w:t>Date</w:t>
      </w:r>
    </w:p>
    <w:p w14:paraId="433E45DD" w14:textId="775AE06B" w:rsidR="0012285F" w:rsidRDefault="0012285F" w:rsidP="0012285F">
      <w:pPr>
        <w:ind w:left="720" w:hanging="720"/>
      </w:pPr>
      <w:r>
        <w:tab/>
      </w:r>
      <w:r>
        <w:tab/>
        <w:t>Part of day (morning, afternoon, evening)</w:t>
      </w:r>
    </w:p>
    <w:p w14:paraId="5AB3FFE8" w14:textId="77777777" w:rsidR="00C246D4" w:rsidRDefault="0012285F" w:rsidP="005B1736">
      <w:pPr>
        <w:ind w:left="720" w:hanging="720"/>
      </w:pPr>
      <w:r>
        <w:tab/>
      </w:r>
      <w:r>
        <w:tab/>
        <w:t>Time slot (in one-hour increments</w:t>
      </w:r>
      <w:r w:rsidR="00C246D4">
        <w:t>)</w:t>
      </w:r>
    </w:p>
    <w:p w14:paraId="15060987" w14:textId="77777777" w:rsidR="000B1236" w:rsidRDefault="000B1236" w:rsidP="000B1236">
      <w:pPr>
        <w:ind w:left="720" w:hanging="720"/>
      </w:pPr>
      <w:r>
        <w:tab/>
      </w:r>
      <w:r>
        <w:tab/>
        <w:t>Number in party</w:t>
      </w:r>
    </w:p>
    <w:p w14:paraId="4832B2B8" w14:textId="77777777" w:rsidR="00C246D4" w:rsidRDefault="00C246D4" w:rsidP="00C246D4">
      <w:pPr>
        <w:ind w:left="720" w:hanging="720"/>
      </w:pPr>
      <w:r>
        <w:tab/>
      </w:r>
      <w:r>
        <w:tab/>
        <w:t>E-mail address</w:t>
      </w:r>
    </w:p>
    <w:p w14:paraId="5BFF0632" w14:textId="0238B4BE" w:rsidR="00C246D4" w:rsidRDefault="00C246D4" w:rsidP="00C246D4">
      <w:pPr>
        <w:ind w:left="720" w:hanging="720"/>
      </w:pPr>
      <w:r>
        <w:tab/>
      </w:r>
      <w:r>
        <w:tab/>
        <w:t>Cell phone</w:t>
      </w:r>
    </w:p>
    <w:p w14:paraId="36F21326" w14:textId="12C396CC" w:rsidR="000F2B56" w:rsidRDefault="000F2B56" w:rsidP="000F2B56">
      <w:pPr>
        <w:ind w:left="720" w:hanging="720"/>
      </w:pPr>
      <w:r>
        <w:tab/>
      </w:r>
      <w:r w:rsidR="00B94075">
        <w:t xml:space="preserve">Define the </w:t>
      </w:r>
      <w:r>
        <w:t xml:space="preserve">form </w:t>
      </w:r>
      <w:r w:rsidR="00B94075">
        <w:t xml:space="preserve">to use </w:t>
      </w:r>
      <w:r>
        <w:t xml:space="preserve">method </w:t>
      </w:r>
      <w:r w:rsidRPr="00944D37">
        <w:rPr>
          <w:b/>
        </w:rPr>
        <w:t>get</w:t>
      </w:r>
      <w:r>
        <w:t xml:space="preserve"> and action </w:t>
      </w:r>
      <w:r w:rsidRPr="00944D37">
        <w:rPr>
          <w:b/>
        </w:rPr>
        <w:t>http://www.tipjar.com/cgi-bin/test</w:t>
      </w:r>
      <w:r>
        <w:t>.</w:t>
      </w:r>
    </w:p>
    <w:p w14:paraId="46F75178" w14:textId="77777777" w:rsidR="00400244" w:rsidRDefault="00400244" w:rsidP="003205C6"/>
    <w:p w14:paraId="076CACC8" w14:textId="01C4DE7A" w:rsidR="00E357B2" w:rsidRDefault="000B1236" w:rsidP="003205C6">
      <w:r>
        <w:t xml:space="preserve">You may invent the restaurant or base your content on an existing restaurant.  </w:t>
      </w:r>
      <w:r w:rsidR="00B0447B">
        <w:t>When creating the pages, b</w:t>
      </w:r>
      <w:r w:rsidR="00404127">
        <w:t xml:space="preserve">egin with the provided HTML templates (main and other).  </w:t>
      </w:r>
      <w:r w:rsidR="00341721">
        <w:t>Place a header with page title</w:t>
      </w:r>
      <w:r w:rsidR="00B8191A">
        <w:t>(s)</w:t>
      </w:r>
      <w:r w:rsidR="00341721">
        <w:t xml:space="preserve"> at the top of each page.  Place </w:t>
      </w:r>
      <w:r w:rsidR="00B8191A">
        <w:t xml:space="preserve">a </w:t>
      </w:r>
      <w:r w:rsidR="00341721">
        <w:t xml:space="preserve">footer with </w:t>
      </w:r>
      <w:r w:rsidR="00F345E6">
        <w:t xml:space="preserve">the restaurant address and telephone </w:t>
      </w:r>
      <w:r w:rsidR="00341721">
        <w:t xml:space="preserve">at the bottom of each page.  </w:t>
      </w:r>
      <w:r w:rsidR="00B8191A">
        <w:t xml:space="preserve">Include copyright text in the footer.  </w:t>
      </w:r>
      <w:r w:rsidR="00E92885">
        <w:t xml:space="preserve">Incorporate </w:t>
      </w:r>
      <w:r w:rsidR="00400244">
        <w:t xml:space="preserve">the following </w:t>
      </w:r>
      <w:r w:rsidR="00E92885">
        <w:t xml:space="preserve">HTML elements </w:t>
      </w:r>
      <w:r w:rsidR="00400244">
        <w:t>on each page:</w:t>
      </w:r>
    </w:p>
    <w:p w14:paraId="455F2824" w14:textId="645D57F8" w:rsidR="00404127" w:rsidRDefault="00E92885" w:rsidP="00E92885">
      <w:r>
        <w:lastRenderedPageBreak/>
        <w:tab/>
        <w:t xml:space="preserve">● </w:t>
      </w:r>
      <w:r w:rsidR="00404127">
        <w:t>Comments</w:t>
      </w:r>
      <w:r w:rsidR="006D6500">
        <w:t>.</w:t>
      </w:r>
    </w:p>
    <w:p w14:paraId="33E47255" w14:textId="01C10159" w:rsidR="00404127" w:rsidRDefault="00404127" w:rsidP="00404127">
      <w:r>
        <w:tab/>
        <w:t xml:space="preserve">● </w:t>
      </w:r>
      <w:r w:rsidR="00A83B3D">
        <w:t>Paragraphs</w:t>
      </w:r>
      <w:r w:rsidR="006D6500">
        <w:t>.</w:t>
      </w:r>
    </w:p>
    <w:p w14:paraId="5E02F387" w14:textId="770479C9" w:rsidR="00404127" w:rsidRDefault="00404127" w:rsidP="00404127">
      <w:r>
        <w:tab/>
        <w:t xml:space="preserve">● </w:t>
      </w:r>
      <w:r w:rsidR="00913C2B">
        <w:t xml:space="preserve">At least </w:t>
      </w:r>
      <w:r w:rsidR="00201836">
        <w:t>two</w:t>
      </w:r>
      <w:r w:rsidR="00913C2B">
        <w:t xml:space="preserve"> of the six pre-defined h</w:t>
      </w:r>
      <w:r w:rsidR="00A83B3D">
        <w:t>eading styles</w:t>
      </w:r>
      <w:r w:rsidR="006D6500">
        <w:t>.</w:t>
      </w:r>
    </w:p>
    <w:p w14:paraId="5BFC26F3" w14:textId="51DF48CC" w:rsidR="00AF7112" w:rsidRPr="00AF7112" w:rsidRDefault="00AF7112" w:rsidP="00AF7112">
      <w:r w:rsidRPr="00AF7112">
        <w:tab/>
        <w:t>● Quick styling tags &lt;b&gt;, &lt;</w:t>
      </w:r>
      <w:proofErr w:type="spellStart"/>
      <w:r w:rsidRPr="00AF7112">
        <w:t>i</w:t>
      </w:r>
      <w:proofErr w:type="spellEnd"/>
      <w:r w:rsidRPr="00AF7112">
        <w:t xml:space="preserve">&gt;, </w:t>
      </w:r>
      <w:r>
        <w:t xml:space="preserve">and </w:t>
      </w:r>
      <w:r w:rsidRPr="00AF7112">
        <w:t>&lt;u&gt;.</w:t>
      </w:r>
    </w:p>
    <w:p w14:paraId="32457B47" w14:textId="02364512" w:rsidR="00404127" w:rsidRDefault="00404127" w:rsidP="00404127">
      <w:r>
        <w:tab/>
        <w:t xml:space="preserve">● </w:t>
      </w:r>
      <w:r w:rsidR="00A83B3D">
        <w:t>Links to the other two pages in a menu</w:t>
      </w:r>
      <w:r w:rsidR="006D6500">
        <w:t>.</w:t>
      </w:r>
    </w:p>
    <w:p w14:paraId="70EFD238" w14:textId="632A53A5" w:rsidR="00A83B3D" w:rsidRDefault="00A83B3D" w:rsidP="00F34EEA">
      <w:pPr>
        <w:ind w:left="720" w:hanging="720"/>
      </w:pPr>
      <w:r>
        <w:tab/>
        <w:t xml:space="preserve">● </w:t>
      </w:r>
      <w:r w:rsidR="00F34EEA">
        <w:t xml:space="preserve">Within the </w:t>
      </w:r>
      <w:r w:rsidR="000B1236">
        <w:t xml:space="preserve">Menu </w:t>
      </w:r>
      <w:r w:rsidR="000F2B56" w:rsidRPr="000F2B56">
        <w:t>page</w:t>
      </w:r>
      <w:r w:rsidR="00F34EEA">
        <w:t>, l</w:t>
      </w:r>
      <w:r>
        <w:t xml:space="preserve">inks to the </w:t>
      </w:r>
      <w:r w:rsidR="00031869">
        <w:t xml:space="preserve">top and bottom of </w:t>
      </w:r>
      <w:r w:rsidR="00F34EEA">
        <w:t>the page</w:t>
      </w:r>
      <w:r w:rsidR="006D6500">
        <w:t>.</w:t>
      </w:r>
    </w:p>
    <w:p w14:paraId="52CDA559" w14:textId="07FD9748" w:rsidR="00F34EEA" w:rsidRDefault="00F34EEA" w:rsidP="00F34EEA">
      <w:r>
        <w:tab/>
        <w:t xml:space="preserve">● </w:t>
      </w:r>
      <w:r w:rsidR="005448D0">
        <w:t>Horizontal ruler(s)</w:t>
      </w:r>
      <w:r w:rsidR="006D6500">
        <w:t>.</w:t>
      </w:r>
    </w:p>
    <w:p w14:paraId="217430A3" w14:textId="6715574D" w:rsidR="006D6500" w:rsidRDefault="006D6500" w:rsidP="006D6500">
      <w:r>
        <w:tab/>
        <w:t>● Within the Main page, one or more unordered lists</w:t>
      </w:r>
      <w:r w:rsidR="00E86406">
        <w:t>, and an e-mail link</w:t>
      </w:r>
      <w:r>
        <w:t>.</w:t>
      </w:r>
    </w:p>
    <w:p w14:paraId="6B007A05" w14:textId="08BF6DAE" w:rsidR="005448D0" w:rsidRDefault="005448D0" w:rsidP="005448D0">
      <w:pPr>
        <w:ind w:left="720" w:hanging="720"/>
      </w:pPr>
      <w:r>
        <w:tab/>
        <w:t xml:space="preserve">● Within the </w:t>
      </w:r>
      <w:r w:rsidR="00DD3B37">
        <w:t xml:space="preserve">Menu </w:t>
      </w:r>
      <w:r w:rsidR="000F2B56" w:rsidRPr="000F2B56">
        <w:t>page</w:t>
      </w:r>
      <w:r>
        <w:t xml:space="preserve">, </w:t>
      </w:r>
      <w:r w:rsidR="00482FC6">
        <w:t>one or more tables</w:t>
      </w:r>
      <w:r w:rsidR="006D6500">
        <w:t>.</w:t>
      </w:r>
    </w:p>
    <w:p w14:paraId="364D33AE" w14:textId="2154862B" w:rsidR="00F34EEA" w:rsidRDefault="00F34EEA" w:rsidP="005340B2">
      <w:pPr>
        <w:ind w:left="720" w:hanging="720"/>
      </w:pPr>
      <w:r>
        <w:tab/>
        <w:t xml:space="preserve">● </w:t>
      </w:r>
      <w:r w:rsidR="00690642">
        <w:t xml:space="preserve">Within the </w:t>
      </w:r>
      <w:r w:rsidR="00DD3B37">
        <w:t xml:space="preserve">Reservation </w:t>
      </w:r>
      <w:r w:rsidR="00690642">
        <w:t xml:space="preserve">page, </w:t>
      </w:r>
      <w:r w:rsidR="006D6500">
        <w:t>se</w:t>
      </w:r>
      <w:r w:rsidR="005340B2">
        <w:t>t</w:t>
      </w:r>
      <w:r w:rsidR="001C2A04">
        <w:t>s</w:t>
      </w:r>
      <w:r w:rsidR="005340B2">
        <w:t xml:space="preserve"> of radio buttons </w:t>
      </w:r>
      <w:r w:rsidR="001C2A04">
        <w:t>for the part of day and time slot.</w:t>
      </w:r>
    </w:p>
    <w:p w14:paraId="3C04E88D" w14:textId="673715FB" w:rsidR="00756F38" w:rsidRDefault="00756F38" w:rsidP="00756F38">
      <w:pPr>
        <w:ind w:left="720" w:hanging="720"/>
      </w:pPr>
      <w:r>
        <w:tab/>
        <w:t>● Within the Reservation page, self-validatin</w:t>
      </w:r>
      <w:r w:rsidR="00A61F34">
        <w:t>g</w:t>
      </w:r>
      <w:r>
        <w:t xml:space="preserve"> HTML controls wherever appropriate.</w:t>
      </w:r>
    </w:p>
    <w:p w14:paraId="38DDF700" w14:textId="7BB8097F" w:rsidR="003205C6" w:rsidRDefault="003205C6" w:rsidP="003205C6"/>
    <w:p w14:paraId="5E513549" w14:textId="4D4EFFD9" w:rsidR="001A5BC6" w:rsidRPr="001A5BC6" w:rsidRDefault="001A5BC6" w:rsidP="007F11E3">
      <w:pPr>
        <w:keepNext/>
        <w:rPr>
          <w:b/>
        </w:rPr>
      </w:pPr>
      <w:r w:rsidRPr="001A5BC6">
        <w:rPr>
          <w:b/>
        </w:rPr>
        <w:t>Main page</w:t>
      </w:r>
    </w:p>
    <w:p w14:paraId="12EE4CB1" w14:textId="77777777" w:rsidR="001A5BC6" w:rsidRDefault="001A5BC6" w:rsidP="007F11E3">
      <w:pPr>
        <w:keepNext/>
      </w:pPr>
    </w:p>
    <w:p w14:paraId="2462101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--==================================================================</w:t>
      </w:r>
    </w:p>
    <w:p w14:paraId="6110CC8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</w:t>
      </w:r>
    </w:p>
    <w:p w14:paraId="5C822B8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// Web site: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</w:p>
    <w:p w14:paraId="08CCE2D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Web page: main.html</w:t>
      </w:r>
    </w:p>
    <w:p w14:paraId="372805B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Course:   CSC 5750</w:t>
      </w:r>
    </w:p>
    <w:p w14:paraId="156EFCC5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Homework: 1</w:t>
      </w:r>
    </w:p>
    <w:p w14:paraId="5DE3BE2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Author:   Caleb Latimer</w:t>
      </w:r>
    </w:p>
    <w:p w14:paraId="0502949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Date:     09/18</w:t>
      </w:r>
    </w:p>
    <w:p w14:paraId="4F0A539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Description:</w:t>
      </w:r>
    </w:p>
    <w:p w14:paraId="5A34DA2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//  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sturan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age with 2 supporting pages &amp; 2 images</w:t>
      </w:r>
    </w:p>
    <w:p w14:paraId="38A233B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=================================================================--&gt;</w:t>
      </w:r>
    </w:p>
    <w:p w14:paraId="41A768C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DOCTYPE html&gt;</w:t>
      </w:r>
    </w:p>
    <w:p w14:paraId="4E6C281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html&gt;</w:t>
      </w:r>
    </w:p>
    <w:p w14:paraId="264B976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head&gt;</w:t>
      </w:r>
    </w:p>
    <w:p w14:paraId="3CFB62F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title&g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: Main&lt;/title&gt;</w:t>
      </w:r>
    </w:p>
    <w:p w14:paraId="130F975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link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stylesheet' type = 'text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'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styles.css' /&gt;</w:t>
      </w:r>
    </w:p>
    <w:p w14:paraId="582C90C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meta name="viewport" content="width=device-width, initial-scale=1"&gt;</w:t>
      </w:r>
    </w:p>
    <w:p w14:paraId="40BB35C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/head&gt;</w:t>
      </w:r>
    </w:p>
    <w:p w14:paraId="6909F29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body&gt;</w:t>
      </w:r>
    </w:p>
    <w:p w14:paraId="3DABB37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header&gt;</w:t>
      </w:r>
    </w:p>
    <w:p w14:paraId="7F11A43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taco.jpg' alt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Ma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icture'/&gt;</w:t>
      </w:r>
    </w:p>
    <w:p w14:paraId="62D4C7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h1&gt;Welcome to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!&lt;/h1&gt;</w:t>
      </w:r>
    </w:p>
    <w:p w14:paraId="17EB538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header&gt;</w:t>
      </w:r>
    </w:p>
    <w:p w14:paraId="39F07E5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A2BCC0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'menu.html'&gt;Menu&lt;/a&gt;</w:t>
      </w:r>
    </w:p>
    <w:p w14:paraId="5D40505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reservation.html'&gt;Reservation&lt;/a&gt;</w:t>
      </w:r>
    </w:p>
    <w:p w14:paraId="0756DAD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A17588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5CAB2F3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main class='main-content'&gt;</w:t>
      </w:r>
    </w:p>
    <w:p w14:paraId="2E404A5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dl&gt;</w:t>
      </w:r>
    </w:p>
    <w:p w14:paraId="736FFBB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About Us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A19543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We here at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care about all of your taco needs! Been in business of Mexican cuisine since 1985. We do it all! Tacos, quesadillas, tacos, burritos, tacos, nachos and oh did I mention tacos? Join us on Tuesday for our taco attack special!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8C13BD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Location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182284B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You can find our food truck right on campus at Wayne State, just a hop from the student center on the middle of 5221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ll, Detroit, MI 48202.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F4A75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History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67F87C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A long time ago, in a land far away there once was a man that craved soft, savory meat wrapped in something crunchy. That man invented the first taco. And the great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rea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rea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descendant of that man. He built this truck and we've been around ever since, serving tacos at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super sonic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speeds all across America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4589FF5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Founders &amp;amp; Owner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A14AE9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67A29A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u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79D976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great taco in the sky (Founder)&lt;/li&gt;</w:t>
      </w:r>
    </w:p>
    <w:p w14:paraId="73C553A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first taco man(Founder)&lt;/li&gt;</w:t>
      </w:r>
    </w:p>
    <w:p w14:paraId="742731C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second taco man(Founder)&lt;/li&gt;</w:t>
      </w:r>
    </w:p>
    <w:p w14:paraId="1EAD0F0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survivor of the great taco war(Founder)&lt;/li&gt;</w:t>
      </w:r>
    </w:p>
    <w:p w14:paraId="7026963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nacho king (Current Owner)&lt;/li&gt;</w:t>
      </w:r>
    </w:p>
    <w:p w14:paraId="135DED4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u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1563F43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69BAEE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/dl&gt;</w:t>
      </w:r>
    </w:p>
    <w:p w14:paraId="0D91A91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h6&gt;Hours of Operation&lt;/h6&gt;</w:t>
      </w:r>
    </w:p>
    <w:p w14:paraId="2811852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table&gt;</w:t>
      </w:r>
    </w:p>
    <w:p w14:paraId="432E8EF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C2FC3D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Days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F780F3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Hours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BEC157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B00F68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1EFFB4DA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Sunday&lt;/td&gt;</w:t>
      </w:r>
    </w:p>
    <w:p w14:paraId="52C9CE0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10a-2p&lt;/td&gt;</w:t>
      </w:r>
    </w:p>
    <w:p w14:paraId="22F2FE8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F1A414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0D4807C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Monday&lt;/td&gt;</w:t>
      </w:r>
    </w:p>
    <w:p w14:paraId="1F5F51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26BB3805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760E28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ADEE5D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Tuesday&lt;/td&gt;</w:t>
      </w:r>
    </w:p>
    <w:p w14:paraId="3423C3D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5B1DEAE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5CA405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B12426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Wednesday&lt;/td&gt;</w:t>
      </w:r>
    </w:p>
    <w:p w14:paraId="668B827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111865B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0032BE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44B8BBA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Thursday&lt;/td&gt;</w:t>
      </w:r>
    </w:p>
    <w:p w14:paraId="7E04A58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134E0E8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490CBD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1E85BF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Friday&lt;/td&gt;</w:t>
      </w:r>
    </w:p>
    <w:p w14:paraId="3A1D8F7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1B15958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61753C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7F7034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Saturday&lt;/td&gt;</w:t>
      </w:r>
    </w:p>
    <w:p w14:paraId="0A45241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10a-2p&lt;/td&gt;</w:t>
      </w:r>
    </w:p>
    <w:p w14:paraId="19865EC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2EE924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/table&gt;</w:t>
      </w:r>
    </w:p>
    <w:p w14:paraId="256F22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p&gt;Please find our contact information in the footer and give us a call or shoot us a reservation on our reservations page!&lt;/p&gt;</w:t>
      </w:r>
    </w:p>
    <w:p w14:paraId="338038BA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main&gt;</w:t>
      </w:r>
    </w:p>
    <w:p w14:paraId="590CF98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footer&gt;</w:t>
      </w:r>
    </w:p>
    <w:p w14:paraId="61CCC41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b&gt;Copyright &amp;copy;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5221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ll, Detroit, MI 48202 555-555-5555&lt;/b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078ACA3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All companies listed in this website are fictional and are solely for the purpose of a class assignment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727BA9F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0D3465B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p&gt;Designed and built by Caleb Latimer reach out to me at &lt;span id='mail'&gt;&lt;a href="mailto:latimercaleb@gmail.com?subject=feedback"&gt;latimercaleb@gmail.com&lt;/a&gt;&lt;/span&gt;&lt;/p&gt;</w:t>
      </w:r>
    </w:p>
    <w:p w14:paraId="2E2ED00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footer&gt;</w:t>
      </w:r>
    </w:p>
    <w:p w14:paraId="54F09A3A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/body&gt;</w:t>
      </w:r>
    </w:p>
    <w:p w14:paraId="21D01A66" w14:textId="5EB1F5F3" w:rsidR="003205C6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/html&gt;</w:t>
      </w:r>
    </w:p>
    <w:p w14:paraId="6C356149" w14:textId="77777777" w:rsidR="009F23A9" w:rsidRDefault="009F23A9" w:rsidP="009F23A9"/>
    <w:p w14:paraId="122CC71A" w14:textId="77777777" w:rsidR="00404127" w:rsidRDefault="00404127" w:rsidP="00404127"/>
    <w:p w14:paraId="39070489" w14:textId="47B783A4" w:rsidR="001A5BC6" w:rsidRDefault="00D66D52" w:rsidP="001A5BC6">
      <w:r>
        <w:rPr>
          <w:noProof/>
        </w:rPr>
        <w:lastRenderedPageBreak/>
        <w:drawing>
          <wp:inline distT="0" distB="0" distL="0" distR="0" wp14:anchorId="06E22F8C" wp14:editId="27D23E94">
            <wp:extent cx="5943600" cy="324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F62E" w14:textId="262B7407" w:rsidR="00D66D52" w:rsidRDefault="00D66D52" w:rsidP="001A5BC6">
      <w:r>
        <w:rPr>
          <w:noProof/>
        </w:rPr>
        <w:drawing>
          <wp:inline distT="0" distB="0" distL="0" distR="0" wp14:anchorId="73F7C37C" wp14:editId="7C88C646">
            <wp:extent cx="5943600" cy="324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E91D" w14:textId="3B908DEE" w:rsidR="00D66D52" w:rsidRDefault="00D66D52" w:rsidP="001A5BC6">
      <w:r>
        <w:rPr>
          <w:noProof/>
        </w:rPr>
        <w:lastRenderedPageBreak/>
        <w:drawing>
          <wp:inline distT="0" distB="0" distL="0" distR="0" wp14:anchorId="3416103C" wp14:editId="259761D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B8BB" w14:textId="6EE76E15" w:rsidR="00D66D52" w:rsidRDefault="00D66D52" w:rsidP="001A5BC6">
      <w:r>
        <w:rPr>
          <w:noProof/>
        </w:rPr>
        <w:drawing>
          <wp:inline distT="0" distB="0" distL="0" distR="0" wp14:anchorId="5BD36C7B" wp14:editId="26498E5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5D6" w14:textId="77777777" w:rsidR="00D66D52" w:rsidRPr="00D66D52" w:rsidRDefault="00D66D52" w:rsidP="001A5BC6"/>
    <w:p w14:paraId="5D45C4D3" w14:textId="08B65A7F" w:rsidR="001A5BC6" w:rsidRPr="001A5BC6" w:rsidRDefault="00755C21" w:rsidP="007F11E3">
      <w:pPr>
        <w:keepNext/>
        <w:rPr>
          <w:b/>
        </w:rPr>
      </w:pPr>
      <w:r>
        <w:rPr>
          <w:b/>
        </w:rPr>
        <w:t>Menu</w:t>
      </w:r>
      <w:r w:rsidR="001A5BC6">
        <w:rPr>
          <w:b/>
        </w:rPr>
        <w:t xml:space="preserve"> </w:t>
      </w:r>
      <w:r w:rsidR="001A5BC6" w:rsidRPr="001A5BC6">
        <w:rPr>
          <w:b/>
        </w:rPr>
        <w:t>page</w:t>
      </w:r>
    </w:p>
    <w:p w14:paraId="4064B058" w14:textId="77777777" w:rsidR="00404127" w:rsidRDefault="00404127" w:rsidP="007F11E3">
      <w:pPr>
        <w:keepNext/>
      </w:pPr>
    </w:p>
    <w:p w14:paraId="6142366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&lt;!--==================================================================</w:t>
      </w:r>
    </w:p>
    <w:p w14:paraId="442D48E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</w:t>
      </w:r>
    </w:p>
    <w:p w14:paraId="1853D1EB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// Web site: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</w:p>
    <w:p w14:paraId="62A8D6B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 Web page: menu.html</w:t>
      </w:r>
    </w:p>
    <w:p w14:paraId="0242537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 Description: Menu page of taco town, maintains consistent header and footer of main page</w:t>
      </w:r>
    </w:p>
    <w:p w14:paraId="458806E5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=================================================================--&gt;</w:t>
      </w:r>
    </w:p>
    <w:p w14:paraId="0E7D47C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&lt;!DOCTYPE html&gt;</w:t>
      </w:r>
    </w:p>
    <w:p w14:paraId="77384E5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&lt;html&gt;</w:t>
      </w:r>
    </w:p>
    <w:p w14:paraId="4621B19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&lt;head&gt;</w:t>
      </w:r>
    </w:p>
    <w:p w14:paraId="15A726B5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&lt;title&g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: Menu&lt;/title&gt;</w:t>
      </w:r>
    </w:p>
    <w:p w14:paraId="4884A55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 xml:space="preserve">            &lt;link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e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stylesheet' type = 'text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'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styles.css' /&gt;</w:t>
      </w:r>
    </w:p>
    <w:p w14:paraId="23C83EF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&lt;meta name="viewport" content="width=device-width, initial-scale=1"&gt;</w:t>
      </w:r>
    </w:p>
    <w:p w14:paraId="5425732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&lt;/head&gt;</w:t>
      </w:r>
    </w:p>
    <w:p w14:paraId="3BC0B4E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&lt;body&gt;</w:t>
      </w:r>
    </w:p>
    <w:p w14:paraId="6AE8F22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header&gt;</w:t>
      </w:r>
    </w:p>
    <w:p w14:paraId="059EEC7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taco.jpg' alt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Ma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picture'/&gt;</w:t>
      </w:r>
    </w:p>
    <w:p w14:paraId="3CE2FF9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h1&gt;Please find our menu below&lt;/h1&gt;</w:t>
      </w:r>
    </w:p>
    <w:p w14:paraId="6B73A2E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header&gt;</w:t>
      </w:r>
    </w:p>
    <w:p w14:paraId="4E3CBB4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AEA54E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= 'main.html'&gt;Main&lt;/a&gt;</w:t>
      </w:r>
    </w:p>
    <w:p w14:paraId="5AC8439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reservation.html'&gt;Reservation&lt;/a&gt;</w:t>
      </w:r>
    </w:p>
    <w:p w14:paraId="4FD6B72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B3C1F56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4C8B28D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main class='main-content'&gt;</w:t>
      </w:r>
    </w:p>
    <w:p w14:paraId="11AAB10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span&gt;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#mail'&gt;To bottom&lt;/a&gt;&lt;/span&gt;</w:t>
      </w:r>
    </w:p>
    <w:p w14:paraId="5C5602C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table&gt;</w:t>
      </w:r>
    </w:p>
    <w:p w14:paraId="6AB47C3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ea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Menu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ea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290DCBC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114F78E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Image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30DEB13B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Dish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6A41E07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Description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C4C889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Price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1F203F5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332B325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1B371AD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tacoCombo.jpg' width='450' alt='taco picture'/&gt;&lt;/td&gt;</w:t>
      </w:r>
    </w:p>
    <w:p w14:paraId="2C0E28F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Taco Combo&lt;/td&gt;</w:t>
      </w:r>
    </w:p>
    <w:p w14:paraId="36454FD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3 tacos with the meat of your choosing with a side of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alad,rice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or beans&lt;/td&gt;</w:t>
      </w:r>
    </w:p>
    <w:p w14:paraId="1C13A32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0&lt;/td&gt;</w:t>
      </w:r>
    </w:p>
    <w:p w14:paraId="3865BDD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322FE7C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2DC5406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queasadillaCombo.jpg' width='450' alt='quesadilla picture'/&gt;&lt;/td&gt;</w:t>
      </w:r>
    </w:p>
    <w:p w14:paraId="09905EF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Quesadilla Combo&lt;/td&gt;</w:t>
      </w:r>
    </w:p>
    <w:p w14:paraId="0299170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2 stuffed quesadillas with the meat of your choosing with a side of salad, rice or beans&lt;/td&gt;</w:t>
      </w:r>
    </w:p>
    <w:p w14:paraId="46146E4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2&lt;/td&gt;</w:t>
      </w:r>
    </w:p>
    <w:p w14:paraId="18D8AA9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4B151DD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425FF9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burittoCombo.jpg' alt='burrito picture'/&gt;&lt;/td&gt;</w:t>
      </w:r>
    </w:p>
    <w:p w14:paraId="40CC33A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Burrito Combo&lt;/td&gt;</w:t>
      </w:r>
    </w:p>
    <w:p w14:paraId="74E7678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1 stuffed 1.5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lb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burrito with the meat of your choosing with a side of salad, rice or beans&lt;/td&gt;</w:t>
      </w:r>
    </w:p>
    <w:p w14:paraId="6C7BDDF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2&lt;/td&gt;</w:t>
      </w:r>
    </w:p>
    <w:p w14:paraId="6700306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D4E35F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C78137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nachos.jpg' alt='nachos picture'/&gt;&lt;/td&gt;</w:t>
      </w:r>
    </w:p>
    <w:p w14:paraId="758F05C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Nachos&lt;/td&gt;</w:t>
      </w:r>
    </w:p>
    <w:p w14:paraId="0ADCBB4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Fully loaded order of Nachos with meat, cheese, salsa, sour cream,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avacad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, bacon and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jalape&amp;ntilde;o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&lt;/td&gt;</w:t>
      </w:r>
    </w:p>
    <w:p w14:paraId="510A019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2&lt;/td&gt;</w:t>
      </w:r>
    </w:p>
    <w:p w14:paraId="07EBD36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D1AC0B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65FBDD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salad.jpg' width='450' alt='salad picture'/&gt;&lt;/td&gt;</w:t>
      </w:r>
    </w:p>
    <w:p w14:paraId="2203A685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Chopped&lt;/td&gt;</w:t>
      </w:r>
    </w:p>
    <w:p w14:paraId="011810F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A healthy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aesa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salad with optional chicken, bacon and sunflower seeds&lt;/td&gt;</w:t>
      </w:r>
    </w:p>
    <w:p w14:paraId="1350772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8&lt;/td&gt;</w:t>
      </w:r>
    </w:p>
    <w:p w14:paraId="10F6EFD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6C5B57E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/table&gt;</w:t>
      </w:r>
    </w:p>
    <w:p w14:paraId="0747AD0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h6&gt;We care about our customers!&lt;/h6&gt;</w:t>
      </w:r>
    </w:p>
    <w:p w14:paraId="63C64DB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p&gt;Special orders are available upon request&lt;/p&gt;</w:t>
      </w:r>
    </w:p>
    <w:p w14:paraId="49A16E8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span&gt;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#top'&gt;To top&lt;/a&gt;&lt;/span&gt;</w:t>
      </w:r>
    </w:p>
    <w:p w14:paraId="511B131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main&gt;</w:t>
      </w:r>
    </w:p>
    <w:p w14:paraId="16B7C9C6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footer&gt;</w:t>
      </w:r>
    </w:p>
    <w:p w14:paraId="23C46CC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 xml:space="preserve">              &lt;b&gt;Copyright &amp;copy;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5221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Mall, Detroit, MI 48202 555-555-5555&lt;/b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418EACF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All companies listed in this website are fictional and are solely for the purpose of a class assignment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198E7E4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0A8F885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p&gt;Designed and built by Caleb Latimer reach out to me at &lt;span id='mail'&gt;&lt;a href="mailto:latimercaleb@gmail.com?subject=feedback"&gt;latimercaleb@gmail.com&lt;/a&gt;&lt;/span&gt;&lt;/p&gt;</w:t>
      </w:r>
    </w:p>
    <w:p w14:paraId="3F6E58E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footer&gt;</w:t>
      </w:r>
    </w:p>
    <w:p w14:paraId="07568ED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&lt;/body&gt;</w:t>
      </w:r>
    </w:p>
    <w:p w14:paraId="037168D8" w14:textId="594A21EA" w:rsidR="00404127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&lt;/html&gt;</w:t>
      </w:r>
    </w:p>
    <w:p w14:paraId="0C03FABB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</w:p>
    <w:p w14:paraId="30CFDC0B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3966F7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22FEAD3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3505302" w14:textId="77777777" w:rsidR="00404127" w:rsidRPr="0043638B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B8D299A" w14:textId="77777777" w:rsidR="00404127" w:rsidRDefault="00404127" w:rsidP="00404127"/>
    <w:p w14:paraId="63F605B6" w14:textId="702F730D" w:rsidR="001A5BC6" w:rsidRDefault="00D66D52" w:rsidP="001A5BC6">
      <w:r>
        <w:rPr>
          <w:noProof/>
        </w:rPr>
        <w:drawing>
          <wp:inline distT="0" distB="0" distL="0" distR="0" wp14:anchorId="2981C178" wp14:editId="6500F121">
            <wp:extent cx="5943600" cy="3244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ACE3" w14:textId="27719631" w:rsidR="00D66D52" w:rsidRDefault="00D66D52" w:rsidP="001A5BC6">
      <w:r>
        <w:rPr>
          <w:noProof/>
        </w:rPr>
        <w:lastRenderedPageBreak/>
        <w:drawing>
          <wp:inline distT="0" distB="0" distL="0" distR="0" wp14:anchorId="3A30A059" wp14:editId="14CA1418">
            <wp:extent cx="5943600" cy="3244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7D" w14:textId="127C666B" w:rsidR="00D66D52" w:rsidRDefault="00D66D52" w:rsidP="001A5BC6">
      <w:r>
        <w:rPr>
          <w:noProof/>
        </w:rPr>
        <w:drawing>
          <wp:inline distT="0" distB="0" distL="0" distR="0" wp14:anchorId="751694B0" wp14:editId="699EF726">
            <wp:extent cx="5943600" cy="3244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C2C7" w14:textId="4FE305F7" w:rsidR="00D66D52" w:rsidRPr="00D66D52" w:rsidRDefault="00D66D52" w:rsidP="001A5BC6">
      <w:r>
        <w:rPr>
          <w:noProof/>
        </w:rPr>
        <w:lastRenderedPageBreak/>
        <w:drawing>
          <wp:inline distT="0" distB="0" distL="0" distR="0" wp14:anchorId="5368C7BF" wp14:editId="55651DD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0CD4" w14:textId="653A7AD0" w:rsidR="001A5BC6" w:rsidRPr="001A5BC6" w:rsidRDefault="00755C21" w:rsidP="007F11E3">
      <w:pPr>
        <w:keepNext/>
        <w:rPr>
          <w:b/>
        </w:rPr>
      </w:pPr>
      <w:r>
        <w:rPr>
          <w:b/>
        </w:rPr>
        <w:t>Reservation</w:t>
      </w:r>
      <w:r w:rsidR="00B94075">
        <w:rPr>
          <w:b/>
        </w:rPr>
        <w:t xml:space="preserve"> </w:t>
      </w:r>
      <w:r w:rsidR="001A5BC6" w:rsidRPr="001A5BC6">
        <w:rPr>
          <w:b/>
        </w:rPr>
        <w:t>page</w:t>
      </w:r>
    </w:p>
    <w:p w14:paraId="5DA53F7E" w14:textId="77777777" w:rsidR="00404127" w:rsidRDefault="00404127" w:rsidP="007F11E3">
      <w:pPr>
        <w:keepNext/>
      </w:pPr>
    </w:p>
    <w:p w14:paraId="0F7D576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--==================================================================</w:t>
      </w:r>
    </w:p>
    <w:p w14:paraId="568F8C1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</w:t>
      </w:r>
    </w:p>
    <w:p w14:paraId="5BFE67F5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// Web site: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</w:p>
    <w:p w14:paraId="49E709C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Web page: reservation.html</w:t>
      </w:r>
    </w:p>
    <w:p w14:paraId="3F6F071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Description: Form controls for scheduling reservations of groups</w:t>
      </w:r>
    </w:p>
    <w:p w14:paraId="216FB12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=================================================================--&gt;</w:t>
      </w:r>
    </w:p>
    <w:p w14:paraId="54EB2C8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DOCTYPE html&gt;</w:t>
      </w:r>
    </w:p>
    <w:p w14:paraId="5D184CA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html&gt;</w:t>
      </w:r>
    </w:p>
    <w:p w14:paraId="0842589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head&gt;</w:t>
      </w:r>
    </w:p>
    <w:p w14:paraId="744CBD1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title&g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: Reservations&lt;/title&gt;</w:t>
      </w:r>
    </w:p>
    <w:p w14:paraId="3EFE21D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link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stylesheet' type = 'text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'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styles.css' /&gt;</w:t>
      </w:r>
    </w:p>
    <w:p w14:paraId="36645DD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meta name="viewport" content="width=device-width, initial-scale=1"&gt;</w:t>
      </w:r>
    </w:p>
    <w:p w14:paraId="436FDD50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/head&gt;</w:t>
      </w:r>
    </w:p>
    <w:p w14:paraId="358A1D5B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body&gt;</w:t>
      </w:r>
    </w:p>
    <w:p w14:paraId="0E94F6F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header&gt;</w:t>
      </w:r>
    </w:p>
    <w:p w14:paraId="03D413F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taco.jpg' alt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Ma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icture'/&gt;</w:t>
      </w:r>
    </w:p>
    <w:p w14:paraId="7A0EAC3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h1&gt;Carryout or eat in!&lt;/h1&gt;</w:t>
      </w:r>
    </w:p>
    <w:p w14:paraId="1FF1B0BE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header&gt;</w:t>
      </w:r>
    </w:p>
    <w:p w14:paraId="16163F1E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E80306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'main.html'&gt;Main&lt;/a&gt;</w:t>
      </w:r>
    </w:p>
    <w:p w14:paraId="46CE86D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menu.html'&gt;Menu&lt;/a&gt;</w:t>
      </w:r>
    </w:p>
    <w:p w14:paraId="7C1887DA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4209F8B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0295805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main class='main-content'&gt;</w:t>
      </w:r>
    </w:p>
    <w:p w14:paraId="3C68A80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p&gt;We support group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accomadation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for our dine in tables, feel free to reserve a space here&lt;/p&gt;</w:t>
      </w:r>
    </w:p>
    <w:p w14:paraId="1603C189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form method='get' action='http://www.tipjar.com/cgi-bin/test'&gt;</w:t>
      </w:r>
    </w:p>
    <w:p w14:paraId="292461D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Party Name:&lt;/label&gt;</w:t>
      </w:r>
    </w:p>
    <w:p w14:paraId="73CA2A0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text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yName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2DBA4B5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Date:&lt;/label&gt;</w:t>
      </w:r>
    </w:p>
    <w:p w14:paraId="5EE946D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date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servationDate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3650423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Part of the day:&lt;/label&gt;</w:t>
      </w:r>
    </w:p>
    <w:p w14:paraId="4009C93F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OfDay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 value="morning"&gt;Morning</w:t>
      </w:r>
    </w:p>
    <w:p w14:paraId="527A3A5F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OfDay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  value="afternoon"&gt;Afternoon</w:t>
      </w:r>
    </w:p>
    <w:p w14:paraId="361E291A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OfDay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  value="evening"&gt;Evening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&gt;</w:t>
      </w:r>
    </w:p>
    <w:p w14:paraId="3E1B951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label&gt;Time slot: &lt;/label&gt;</w:t>
      </w:r>
    </w:p>
    <w:p w14:paraId="4332D07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imeSlo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value='1'/&gt;1</w:t>
      </w:r>
    </w:p>
    <w:p w14:paraId="0F73776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imeSlo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value='2'/&gt;2</w:t>
      </w:r>
    </w:p>
    <w:p w14:paraId="5BB7DFD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imeSlo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value='3'/&gt;3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3814056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 xml:space="preserve">               &lt;label&gt;Number in your party: &lt;/label&gt;</w:t>
      </w:r>
    </w:p>
    <w:p w14:paraId="731F9A9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number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1E7A040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E-mail address: &lt;/label&gt;</w:t>
      </w:r>
    </w:p>
    <w:p w14:paraId="49F90F2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email' name='email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72C7351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Cell Phone: &lt;/label&gt;</w:t>
      </w:r>
    </w:p>
    <w:p w14:paraId="5F4D939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e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3E24040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reset' /&gt;</w:t>
      </w:r>
    </w:p>
    <w:p w14:paraId="06BAC01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submit' value='Submit Reservation' /&gt;</w:t>
      </w:r>
    </w:p>
    <w:p w14:paraId="45689D8E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/form&gt;</w:t>
      </w:r>
    </w:p>
    <w:p w14:paraId="597130F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h6&gt;Expect a response in 48 hours or get a 25% discount!&lt;/h6&gt;</w:t>
      </w:r>
    </w:p>
    <w:p w14:paraId="666F7E0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main&gt;</w:t>
      </w:r>
    </w:p>
    <w:p w14:paraId="5E4251F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footer&gt;</w:t>
      </w:r>
    </w:p>
    <w:p w14:paraId="314E795F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b&gt;Copyright &amp;copy;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5221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ll, Detroit, MI 48202 555-555-5555&lt;/b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2A92FDCA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All companies listed in this website are fictional and are solely for the purpose of a class assignment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641F04C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15070A55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p&gt;Designed and built by Caleb Latimer reach out to me at &lt;span id='mail'&gt;&lt;a href="mailto:latimercaleb@gmail.com?subject=feedback"&gt;latimercaleb@gmail.com&lt;/a&gt;&lt;/span&gt;&lt;/p&gt;</w:t>
      </w:r>
    </w:p>
    <w:p w14:paraId="4A240FA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footer&gt;</w:t>
      </w:r>
    </w:p>
    <w:p w14:paraId="6479836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/body&gt;</w:t>
      </w:r>
    </w:p>
    <w:p w14:paraId="35945D58" w14:textId="12E191FF" w:rsidR="00404127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/html&gt;</w:t>
      </w:r>
    </w:p>
    <w:p w14:paraId="66D5BD6D" w14:textId="2335E47F" w:rsidR="00404127" w:rsidRDefault="00404127" w:rsidP="00404127"/>
    <w:p w14:paraId="02C4596E" w14:textId="27898284" w:rsidR="0082574E" w:rsidRDefault="00D66D52" w:rsidP="0082574E">
      <w:r>
        <w:rPr>
          <w:noProof/>
        </w:rPr>
        <w:drawing>
          <wp:inline distT="0" distB="0" distL="0" distR="0" wp14:anchorId="4364F424" wp14:editId="124621C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CB88" w14:textId="2E40B767" w:rsidR="00D66D52" w:rsidRDefault="00D66D52" w:rsidP="0082574E">
      <w:r>
        <w:rPr>
          <w:noProof/>
        </w:rPr>
        <w:lastRenderedPageBreak/>
        <w:drawing>
          <wp:inline distT="0" distB="0" distL="0" distR="0" wp14:anchorId="22B9D4F3" wp14:editId="3F9410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B4D3" w14:textId="2E4D6DC1" w:rsidR="00D66D52" w:rsidRDefault="00D66D52" w:rsidP="0082574E">
      <w:r>
        <w:rPr>
          <w:noProof/>
        </w:rPr>
        <w:drawing>
          <wp:inline distT="0" distB="0" distL="0" distR="0" wp14:anchorId="6B785F8D" wp14:editId="15E18EA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F8CD" w14:textId="31EBE29B" w:rsidR="00D66D52" w:rsidRDefault="00D66D52" w:rsidP="0082574E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674E71D6" wp14:editId="4C48078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CE0" w14:textId="114DF874" w:rsidR="00D66D52" w:rsidRDefault="00D66D52" w:rsidP="0082574E">
      <w:pPr>
        <w:rPr>
          <w:i/>
          <w:color w:val="E36C0A" w:themeColor="accent6" w:themeShade="BF"/>
        </w:rPr>
      </w:pPr>
    </w:p>
    <w:p w14:paraId="192CA755" w14:textId="0030FDBA" w:rsidR="00D66D52" w:rsidRDefault="00D66D52" w:rsidP="00D66D52">
      <w:pPr>
        <w:keepNext/>
        <w:rPr>
          <w:b/>
        </w:rPr>
      </w:pPr>
      <w:r>
        <w:rPr>
          <w:b/>
        </w:rPr>
        <w:t>Style Sheet</w:t>
      </w:r>
    </w:p>
    <w:p w14:paraId="728285EF" w14:textId="145918F7" w:rsidR="00D66D52" w:rsidRDefault="00D66D52" w:rsidP="00D66D52">
      <w:pPr>
        <w:keepNext/>
        <w:rPr>
          <w:b/>
        </w:rPr>
      </w:pPr>
    </w:p>
    <w:p w14:paraId="48568CD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*styles.css</w:t>
      </w:r>
    </w:p>
    <w:p w14:paraId="3B661EB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Web site: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</w:p>
    <w:p w14:paraId="57B57A6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Web page: All</w:t>
      </w:r>
    </w:p>
    <w:p w14:paraId="682550B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Description: Styling for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custom font from google imported, mobile media query for responsive design implemented, color scheme designed with google </w:t>
      </w:r>
      <w:r w:rsidRPr="00D66D52">
        <w:rPr>
          <w:rFonts w:ascii="Courier New" w:hAnsi="Courier New" w:cs="Courier New"/>
          <w:b/>
          <w:sz w:val="18"/>
          <w:szCs w:val="18"/>
        </w:rPr>
        <w:lastRenderedPageBreak/>
        <w:t>material design color picker https://material.io/color/#!/?view.left=0&amp;view.right=0&amp;primary.color=039BE5</w:t>
      </w:r>
    </w:p>
    <w:p w14:paraId="7A95E55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Images found by google search</w:t>
      </w:r>
    </w:p>
    <w:p w14:paraId="638B9C7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*/</w:t>
      </w:r>
    </w:p>
    <w:p w14:paraId="7DFF1A4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@import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ur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'https://fonts.googleapis.com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?family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);</w:t>
      </w:r>
    </w:p>
    <w:p w14:paraId="3EA0492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body {</w:t>
      </w:r>
    </w:p>
    <w:p w14:paraId="2623F12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font-family: 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;</w:t>
      </w:r>
    </w:p>
    <w:p w14:paraId="4BE6582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background-image: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ur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"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tacoTruck.jpg");</w:t>
      </w:r>
    </w:p>
    <w:p w14:paraId="5ED0AFD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background-color: #006db3;</w:t>
      </w:r>
    </w:p>
    <w:p w14:paraId="06F7165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background-size: 252px 392px;</w:t>
      </w:r>
    </w:p>
    <w:p w14:paraId="501FC5E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6DF88D7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7357871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eader,foot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7FE733A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039be5;</w:t>
      </w:r>
    </w:p>
    <w:p w14:paraId="63B4AE6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color: #000000;</w:t>
      </w:r>
    </w:p>
    <w:p w14:paraId="2594B76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554CFDE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50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0px 50px;</w:t>
      </w:r>
    </w:p>
    <w:p w14:paraId="05B4663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74C1749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3CA38CD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695E096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579BF90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63ccff;</w:t>
      </w:r>
    </w:p>
    <w:p w14:paraId="15AD735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color: #FFFFFF;</w:t>
      </w:r>
    </w:p>
    <w:p w14:paraId="3A2F66E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478B03D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0px 50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;</w:t>
      </w:r>
    </w:p>
    <w:p w14:paraId="3B1ED56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28ED8DC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3C6528C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FDAC63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.main-content {</w:t>
      </w:r>
    </w:p>
    <w:p w14:paraId="56F411D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006db3;</w:t>
      </w:r>
    </w:p>
    <w:p w14:paraId="6C5D2C5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color: #FFFFFF;</w:t>
      </w:r>
    </w:p>
    <w:p w14:paraId="4D7BBBA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1EDB0E2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50px;</w:t>
      </w:r>
    </w:p>
    <w:p w14:paraId="54BA93C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14C4408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47ECC2A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60F4564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#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mail:hov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18A0062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FFFFFF;</w:t>
      </w:r>
    </w:p>
    <w:p w14:paraId="4E186D1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: 2px solid black;</w:t>
      </w:r>
    </w:p>
    <w:p w14:paraId="1A1D04C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-radius: 2px;</w:t>
      </w:r>
    </w:p>
    <w:p w14:paraId="664D642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4208949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E39764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5D7BE46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font-weight: 500;</w:t>
      </w:r>
    </w:p>
    <w:p w14:paraId="74F51B8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7A2CFB8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2ABA57F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9CD643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67896DE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1E497F4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04A36F4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CF1A78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li {</w:t>
      </w:r>
    </w:p>
    <w:p w14:paraId="2DB4B59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list-style-type: none;</w:t>
      </w:r>
    </w:p>
    <w:p w14:paraId="08A8447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5px;</w:t>
      </w:r>
    </w:p>
    <w:p w14:paraId="3A58644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6C0C9F3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3B45A2A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table {</w:t>
      </w:r>
    </w:p>
    <w:p w14:paraId="797DC33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auto;</w:t>
      </w:r>
    </w:p>
    <w:p w14:paraId="68B64FE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-collapse: collapse;</w:t>
      </w:r>
    </w:p>
    <w:p w14:paraId="3523F26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3F17876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4B24B6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ble,tr,th,t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470408E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: 2px solid #FFFFFF;</w:t>
      </w:r>
    </w:p>
    <w:p w14:paraId="00D69F9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44B578F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00EE610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40DA29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:nth-chil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even){</w:t>
      </w:r>
    </w:p>
    <w:p w14:paraId="2A241CA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63ccff;</w:t>
      </w:r>
    </w:p>
    <w:p w14:paraId="466D14A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>}</w:t>
      </w:r>
    </w:p>
    <w:p w14:paraId="61BD410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@media screen and (max-width: 768px) {</w:t>
      </w:r>
    </w:p>
    <w:p w14:paraId="3474698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@import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ur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'https://fonts.googleapis.com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?family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);</w:t>
      </w:r>
    </w:p>
    <w:p w14:paraId="710164E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dy {</w:t>
      </w:r>
    </w:p>
    <w:p w14:paraId="5D885A8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font-family: 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;</w:t>
      </w:r>
    </w:p>
    <w:p w14:paraId="5306468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background-color: #006db3;</w:t>
      </w:r>
    </w:p>
    <w:p w14:paraId="32CDC16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background-image: none;</w:t>
      </w:r>
    </w:p>
    <w:p w14:paraId="1A81640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70E6878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6EA27F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eader,foot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700C64E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039be5;</w:t>
      </w:r>
    </w:p>
    <w:p w14:paraId="2686FB6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color: #000000;</w:t>
      </w:r>
    </w:p>
    <w:p w14:paraId="2366AAF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text-align: center;</w:t>
      </w:r>
    </w:p>
    <w:p w14:paraId="34B9300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5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0px 5px;</w:t>
      </w:r>
    </w:p>
    <w:p w14:paraId="3F73564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46C1B94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10EEEB8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38CEA67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6AD4BF7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63ccff;</w:t>
      </w:r>
    </w:p>
    <w:p w14:paraId="7EC2978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color: #FFFFFF;</w:t>
      </w:r>
    </w:p>
    <w:p w14:paraId="0A3B87E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text-align: center;</w:t>
      </w:r>
    </w:p>
    <w:p w14:paraId="28D8B65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0px 5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;</w:t>
      </w:r>
    </w:p>
    <w:p w14:paraId="1CD87EF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388B0B7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4943B03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4CD167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.main-content {</w:t>
      </w:r>
    </w:p>
    <w:p w14:paraId="0AE381D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006db3;</w:t>
      </w:r>
    </w:p>
    <w:p w14:paraId="54F8C7D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color: #FFFFFF;</w:t>
      </w:r>
    </w:p>
    <w:p w14:paraId="67170F1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text-align: center;</w:t>
      </w:r>
    </w:p>
    <w:p w14:paraId="7AAAE7F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5px;</w:t>
      </w:r>
    </w:p>
    <w:p w14:paraId="09916C7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2AFB99C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114835A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1A3E010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#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mail:hov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57BA7BC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FFFFFF;</w:t>
      </w:r>
    </w:p>
    <w:p w14:paraId="282C56E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: 2px solid black;</w:t>
      </w:r>
    </w:p>
    <w:p w14:paraId="480E467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-radius: 2px;</w:t>
      </w:r>
    </w:p>
    <w:p w14:paraId="66B3053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7CDB3C8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1AF1B4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35B6713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font-weight: 500;</w:t>
      </w:r>
    </w:p>
    <w:p w14:paraId="3321756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25A243B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5D0CA60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949957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26F7979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037EB5B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2F0E537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3A4231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li {</w:t>
      </w:r>
    </w:p>
    <w:p w14:paraId="5AE2172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list-style-type: none;</w:t>
      </w:r>
    </w:p>
    <w:p w14:paraId="2E9FBE3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5px;</w:t>
      </w:r>
    </w:p>
    <w:p w14:paraId="4151058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5C4E7CD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A18FC2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able {</w:t>
      </w:r>
    </w:p>
    <w:p w14:paraId="3B8F5F0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auto;</w:t>
      </w:r>
    </w:p>
    <w:p w14:paraId="063C919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-collapse: collapse;</w:t>
      </w:r>
    </w:p>
    <w:p w14:paraId="5CAA1AB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04D05FB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8F4928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ble,tr,th,t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69A6DEF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: 2px solid #FFFFFF;</w:t>
      </w:r>
    </w:p>
    <w:p w14:paraId="41C5CA2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5BEA35F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4325ADE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178D815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:nth-chil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even){</w:t>
      </w:r>
    </w:p>
    <w:p w14:paraId="2AA6A05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63ccff;</w:t>
      </w:r>
    </w:p>
    <w:p w14:paraId="5562385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341862C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d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{</w:t>
      </w:r>
    </w:p>
    <w:p w14:paraId="2692723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width: 100px;</w:t>
      </w:r>
    </w:p>
    <w:p w14:paraId="5B338BF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 xml:space="preserve">    }</w:t>
      </w:r>
    </w:p>
    <w:p w14:paraId="391F7640" w14:textId="638DEF4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774124C6" w14:textId="77777777" w:rsidR="00D66D52" w:rsidRPr="00D66D52" w:rsidRDefault="00D66D52" w:rsidP="0082574E">
      <w:pPr>
        <w:rPr>
          <w:color w:val="E36C0A" w:themeColor="accent6" w:themeShade="BF"/>
        </w:rPr>
      </w:pP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20"/>
      <w:footerReference w:type="default" r:id="rId2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810E" w14:textId="77777777" w:rsidR="00DF397C" w:rsidRDefault="00DF397C">
      <w:r>
        <w:separator/>
      </w:r>
    </w:p>
  </w:endnote>
  <w:endnote w:type="continuationSeparator" w:id="0">
    <w:p w14:paraId="3812B983" w14:textId="77777777" w:rsidR="00DF397C" w:rsidRDefault="00DF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E4F8" w14:textId="77777777" w:rsidR="00DF397C" w:rsidRDefault="00DF397C">
      <w:r>
        <w:separator/>
      </w:r>
    </w:p>
  </w:footnote>
  <w:footnote w:type="continuationSeparator" w:id="0">
    <w:p w14:paraId="13D9ACD5" w14:textId="77777777" w:rsidR="00DF397C" w:rsidRDefault="00DF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B6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236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285F"/>
    <w:rsid w:val="001238D6"/>
    <w:rsid w:val="00123C3B"/>
    <w:rsid w:val="0012530B"/>
    <w:rsid w:val="0012665A"/>
    <w:rsid w:val="00130FA3"/>
    <w:rsid w:val="001338B1"/>
    <w:rsid w:val="00133D3F"/>
    <w:rsid w:val="00133EFC"/>
    <w:rsid w:val="00134D85"/>
    <w:rsid w:val="00142390"/>
    <w:rsid w:val="00142A48"/>
    <w:rsid w:val="001502AD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17A9"/>
    <w:rsid w:val="001C26C1"/>
    <w:rsid w:val="001C2A04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E2"/>
    <w:rsid w:val="003C35AF"/>
    <w:rsid w:val="003D069A"/>
    <w:rsid w:val="003D72E1"/>
    <w:rsid w:val="003E0D2C"/>
    <w:rsid w:val="003E1D54"/>
    <w:rsid w:val="003E56CD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4243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1736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700573"/>
    <w:rsid w:val="0070319F"/>
    <w:rsid w:val="007062DA"/>
    <w:rsid w:val="007118C1"/>
    <w:rsid w:val="00714E58"/>
    <w:rsid w:val="007154A4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C21"/>
    <w:rsid w:val="00755DB7"/>
    <w:rsid w:val="00756F38"/>
    <w:rsid w:val="00757C96"/>
    <w:rsid w:val="00760645"/>
    <w:rsid w:val="00760998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1057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1DFB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4B3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41FC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A9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F34"/>
    <w:rsid w:val="00A71282"/>
    <w:rsid w:val="00A72BBD"/>
    <w:rsid w:val="00A742DB"/>
    <w:rsid w:val="00A74E80"/>
    <w:rsid w:val="00A74FBC"/>
    <w:rsid w:val="00A759A6"/>
    <w:rsid w:val="00A76A65"/>
    <w:rsid w:val="00A8203D"/>
    <w:rsid w:val="00A83AC7"/>
    <w:rsid w:val="00A83B3D"/>
    <w:rsid w:val="00A87E5C"/>
    <w:rsid w:val="00A901F9"/>
    <w:rsid w:val="00A923BE"/>
    <w:rsid w:val="00AA20D0"/>
    <w:rsid w:val="00AA344D"/>
    <w:rsid w:val="00AA3EE1"/>
    <w:rsid w:val="00AA4C37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578F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003"/>
    <w:rsid w:val="00C108C4"/>
    <w:rsid w:val="00C11B14"/>
    <w:rsid w:val="00C15702"/>
    <w:rsid w:val="00C15A90"/>
    <w:rsid w:val="00C15E4B"/>
    <w:rsid w:val="00C1648A"/>
    <w:rsid w:val="00C24352"/>
    <w:rsid w:val="00C246D4"/>
    <w:rsid w:val="00C24F87"/>
    <w:rsid w:val="00C263C8"/>
    <w:rsid w:val="00C2716F"/>
    <w:rsid w:val="00C27234"/>
    <w:rsid w:val="00C330C9"/>
    <w:rsid w:val="00C34643"/>
    <w:rsid w:val="00C35908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250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02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3D12"/>
    <w:rsid w:val="00D44600"/>
    <w:rsid w:val="00D45E04"/>
    <w:rsid w:val="00D45EBA"/>
    <w:rsid w:val="00D54C42"/>
    <w:rsid w:val="00D6133E"/>
    <w:rsid w:val="00D63593"/>
    <w:rsid w:val="00D66D52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3B37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397C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51018"/>
    <w:rsid w:val="00E51AC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5E6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1F86"/>
    <w:rsid w:val="00F76F3D"/>
    <w:rsid w:val="00F825AE"/>
    <w:rsid w:val="00F8459F"/>
    <w:rsid w:val="00F8562C"/>
    <w:rsid w:val="00F8635B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648C-A00F-41DA-B17E-49FB7E8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5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therUser</cp:lastModifiedBy>
  <cp:revision>78</cp:revision>
  <cp:lastPrinted>2015-09-01T18:46:00Z</cp:lastPrinted>
  <dcterms:created xsi:type="dcterms:W3CDTF">2016-05-23T14:31:00Z</dcterms:created>
  <dcterms:modified xsi:type="dcterms:W3CDTF">2017-09-19T06:40:00Z</dcterms:modified>
</cp:coreProperties>
</file>